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F3" w:rsidRPr="00177AD5" w:rsidRDefault="00E754F3" w:rsidP="00E754F3">
      <w:pPr>
        <w:pStyle w:val="Heading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77AD5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177AD5">
        <w:rPr>
          <w:rFonts w:ascii="Times New Roman" w:hAnsi="Times New Roman" w:cs="Times New Roman"/>
          <w:sz w:val="28"/>
          <w:szCs w:val="28"/>
          <w:u w:val="single"/>
        </w:rPr>
        <w:t xml:space="preserve"> Р О Е К Т</w:t>
      </w:r>
    </w:p>
    <w:p w:rsidR="00E754F3" w:rsidRPr="00E754F3" w:rsidRDefault="00E754F3" w:rsidP="00E754F3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54F3" w:rsidRDefault="00E754F3" w:rsidP="00E754F3">
      <w:pPr>
        <w:tabs>
          <w:tab w:val="right" w:leader="underscore" w:pos="3245"/>
          <w:tab w:val="right" w:leader="underscore" w:pos="5328"/>
          <w:tab w:val="right" w:pos="5938"/>
          <w:tab w:val="right" w:pos="6264"/>
          <w:tab w:val="left" w:leader="underscore" w:pos="7325"/>
          <w:tab w:val="left" w:pos="10205"/>
        </w:tabs>
        <w:spacing w:line="648" w:lineRule="exact"/>
        <w:ind w:left="851" w:right="1247"/>
        <w:jc w:val="right"/>
      </w:pPr>
    </w:p>
    <w:p w:rsidR="00E754F3" w:rsidRDefault="00E754F3" w:rsidP="00E754F3">
      <w:pPr>
        <w:tabs>
          <w:tab w:val="right" w:leader="underscore" w:pos="3245"/>
          <w:tab w:val="right" w:leader="underscore" w:pos="5328"/>
          <w:tab w:val="right" w:pos="5938"/>
          <w:tab w:val="right" w:pos="6264"/>
          <w:tab w:val="left" w:leader="underscore" w:pos="7325"/>
          <w:tab w:val="left" w:pos="10205"/>
        </w:tabs>
        <w:spacing w:line="648" w:lineRule="exact"/>
        <w:ind w:left="851" w:right="1247"/>
        <w:jc w:val="right"/>
      </w:pPr>
    </w:p>
    <w:p w:rsidR="00E754F3" w:rsidRDefault="00E754F3" w:rsidP="00E754F3">
      <w:pPr>
        <w:tabs>
          <w:tab w:val="right" w:leader="underscore" w:pos="3245"/>
          <w:tab w:val="right" w:leader="underscore" w:pos="5328"/>
          <w:tab w:val="right" w:pos="5938"/>
          <w:tab w:val="right" w:pos="6264"/>
          <w:tab w:val="left" w:leader="underscore" w:pos="7325"/>
          <w:tab w:val="left" w:pos="10205"/>
        </w:tabs>
        <w:spacing w:line="648" w:lineRule="exact"/>
        <w:ind w:left="851" w:right="1247"/>
        <w:jc w:val="right"/>
      </w:pPr>
    </w:p>
    <w:p w:rsidR="00E754F3" w:rsidRPr="00B765FB" w:rsidRDefault="00B765FB" w:rsidP="00B765FB">
      <w:pPr>
        <w:spacing w:line="648" w:lineRule="exact"/>
        <w:ind w:right="1247"/>
        <w:jc w:val="center"/>
        <w:rPr>
          <w:b/>
        </w:rPr>
      </w:pPr>
      <w:r>
        <w:t xml:space="preserve">               </w:t>
      </w:r>
      <w:r w:rsidR="00E754F3" w:rsidRPr="00B765FB">
        <w:rPr>
          <w:b/>
        </w:rPr>
        <w:t>ПРАВИТЕЛЬСТВО ЛЕНИНГРАДСКОЙ ОБЛАСТИ</w:t>
      </w:r>
    </w:p>
    <w:p w:rsidR="00E754F3" w:rsidRPr="00B765FB" w:rsidRDefault="00B765FB" w:rsidP="00B765FB">
      <w:pPr>
        <w:spacing w:line="648" w:lineRule="exact"/>
        <w:ind w:right="1247"/>
        <w:jc w:val="center"/>
        <w:rPr>
          <w:b/>
        </w:rPr>
      </w:pPr>
      <w:r w:rsidRPr="00B765FB">
        <w:rPr>
          <w:b/>
        </w:rPr>
        <w:t xml:space="preserve">        </w:t>
      </w:r>
      <w:r w:rsidR="00E754F3" w:rsidRPr="00B765FB">
        <w:rPr>
          <w:b/>
        </w:rPr>
        <w:t>РАСПОРЯЖЕНИЕ</w:t>
      </w:r>
    </w:p>
    <w:p w:rsidR="00E754F3" w:rsidRPr="00B765FB" w:rsidRDefault="00B765FB" w:rsidP="00B765FB">
      <w:pPr>
        <w:spacing w:line="648" w:lineRule="exact"/>
        <w:ind w:right="1600"/>
        <w:jc w:val="center"/>
        <w:rPr>
          <w:b/>
        </w:rPr>
      </w:pPr>
      <w:r w:rsidRPr="00B765FB">
        <w:rPr>
          <w:b/>
        </w:rPr>
        <w:t xml:space="preserve">                     </w:t>
      </w:r>
      <w:r w:rsidR="00866E79" w:rsidRPr="00B765FB">
        <w:rPr>
          <w:b/>
        </w:rPr>
        <w:t>от «__</w:t>
      </w:r>
      <w:r w:rsidR="00E754F3" w:rsidRPr="00B765FB">
        <w:rPr>
          <w:b/>
        </w:rPr>
        <w:t>»</w:t>
      </w:r>
      <w:r w:rsidR="00866E79" w:rsidRPr="00B765FB">
        <w:rPr>
          <w:b/>
        </w:rPr>
        <w:t>______________</w:t>
      </w:r>
      <w:r w:rsidR="00E754F3" w:rsidRPr="00B765FB">
        <w:rPr>
          <w:b/>
        </w:rPr>
        <w:t>20</w:t>
      </w:r>
      <w:r w:rsidR="00177AD5">
        <w:rPr>
          <w:b/>
        </w:rPr>
        <w:t>2</w:t>
      </w:r>
      <w:r w:rsidR="00874E6F">
        <w:rPr>
          <w:b/>
        </w:rPr>
        <w:t>2</w:t>
      </w:r>
      <w:r w:rsidR="00E754F3" w:rsidRPr="00B765FB">
        <w:rPr>
          <w:b/>
        </w:rPr>
        <w:tab/>
      </w:r>
      <w:r w:rsidR="00866E79" w:rsidRPr="00B765FB">
        <w:rPr>
          <w:b/>
        </w:rPr>
        <w:t xml:space="preserve"> </w:t>
      </w:r>
      <w:r w:rsidR="00E754F3" w:rsidRPr="00B765FB">
        <w:rPr>
          <w:b/>
        </w:rPr>
        <w:t>года №_______</w:t>
      </w:r>
    </w:p>
    <w:p w:rsidR="00E754F3" w:rsidRDefault="00E754F3" w:rsidP="00E754F3">
      <w:pPr>
        <w:pStyle w:val="22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E754F3" w:rsidRDefault="00E754F3" w:rsidP="00E754F3">
      <w:pPr>
        <w:pStyle w:val="22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E754F3" w:rsidRPr="002E175D" w:rsidRDefault="00E754F3" w:rsidP="00E754F3">
      <w:pPr>
        <w:pStyle w:val="22"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  <w:r w:rsidRPr="002E175D">
        <w:rPr>
          <w:sz w:val="28"/>
          <w:szCs w:val="28"/>
        </w:rPr>
        <w:t>О проекте областного закона «О внесении изменени</w:t>
      </w:r>
      <w:r w:rsidR="009C57FC">
        <w:rPr>
          <w:sz w:val="28"/>
          <w:szCs w:val="28"/>
        </w:rPr>
        <w:t>я</w:t>
      </w:r>
      <w:r w:rsidRPr="002E175D">
        <w:rPr>
          <w:sz w:val="28"/>
          <w:szCs w:val="28"/>
        </w:rPr>
        <w:t xml:space="preserve"> в </w:t>
      </w:r>
      <w:r w:rsidR="004E3045">
        <w:rPr>
          <w:sz w:val="28"/>
          <w:szCs w:val="28"/>
        </w:rPr>
        <w:t xml:space="preserve">статью </w:t>
      </w:r>
      <w:r w:rsidR="00874E6F">
        <w:rPr>
          <w:sz w:val="28"/>
          <w:szCs w:val="28"/>
        </w:rPr>
        <w:t>5</w:t>
      </w:r>
      <w:r w:rsidR="004E3045">
        <w:rPr>
          <w:sz w:val="28"/>
          <w:szCs w:val="28"/>
        </w:rPr>
        <w:t xml:space="preserve"> </w:t>
      </w:r>
      <w:r w:rsidRPr="002E175D">
        <w:rPr>
          <w:sz w:val="28"/>
          <w:szCs w:val="28"/>
        </w:rPr>
        <w:t>областно</w:t>
      </w:r>
      <w:r w:rsidR="004E3045">
        <w:rPr>
          <w:sz w:val="28"/>
          <w:szCs w:val="28"/>
        </w:rPr>
        <w:t>го</w:t>
      </w:r>
      <w:r>
        <w:rPr>
          <w:sz w:val="28"/>
          <w:szCs w:val="28"/>
        </w:rPr>
        <w:t xml:space="preserve"> закон</w:t>
      </w:r>
      <w:r w:rsidR="004E3045">
        <w:rPr>
          <w:sz w:val="28"/>
          <w:szCs w:val="28"/>
        </w:rPr>
        <w:t>а</w:t>
      </w:r>
      <w:r w:rsidRPr="002E175D">
        <w:rPr>
          <w:sz w:val="28"/>
          <w:szCs w:val="28"/>
        </w:rPr>
        <w:t xml:space="preserve"> «Об образовании в Ленинградской области»</w:t>
      </w:r>
    </w:p>
    <w:p w:rsidR="00E754F3" w:rsidRDefault="00E754F3" w:rsidP="00E754F3">
      <w:pPr>
        <w:spacing w:after="308" w:line="326" w:lineRule="exact"/>
        <w:ind w:right="20" w:firstLine="600"/>
        <w:jc w:val="both"/>
      </w:pPr>
    </w:p>
    <w:p w:rsidR="00E754F3" w:rsidRPr="002E175D" w:rsidRDefault="00E754F3" w:rsidP="00E754F3">
      <w:pPr>
        <w:widowControl w:val="0"/>
        <w:numPr>
          <w:ilvl w:val="0"/>
          <w:numId w:val="10"/>
        </w:numPr>
        <w:spacing w:after="296" w:line="317" w:lineRule="exact"/>
        <w:ind w:right="20" w:firstLine="600"/>
        <w:jc w:val="both"/>
      </w:pPr>
      <w:r w:rsidRPr="002E175D">
        <w:t>Одобрить проект областного закона «О внесении изменени</w:t>
      </w:r>
      <w:r w:rsidR="009C57FC">
        <w:t>я</w:t>
      </w:r>
      <w:r w:rsidRPr="002E175D">
        <w:t xml:space="preserve"> </w:t>
      </w:r>
      <w:r w:rsidR="004E3045" w:rsidRPr="002E175D">
        <w:t xml:space="preserve">в </w:t>
      </w:r>
      <w:r w:rsidR="004E3045">
        <w:t xml:space="preserve">статью </w:t>
      </w:r>
      <w:r w:rsidR="00874E6F">
        <w:t>5</w:t>
      </w:r>
      <w:r w:rsidR="004E3045">
        <w:t xml:space="preserve"> </w:t>
      </w:r>
      <w:r w:rsidR="004E3045" w:rsidRPr="002E175D">
        <w:t>областно</w:t>
      </w:r>
      <w:r w:rsidR="004E3045">
        <w:t>го закона</w:t>
      </w:r>
      <w:r w:rsidRPr="002E175D">
        <w:t xml:space="preserve"> «Об образовании в Ленинградской области».</w:t>
      </w:r>
    </w:p>
    <w:p w:rsidR="00E754F3" w:rsidRPr="002E175D" w:rsidRDefault="00E754F3" w:rsidP="00E754F3">
      <w:pPr>
        <w:widowControl w:val="0"/>
        <w:numPr>
          <w:ilvl w:val="0"/>
          <w:numId w:val="10"/>
        </w:numPr>
        <w:spacing w:after="949" w:line="322" w:lineRule="exact"/>
        <w:ind w:right="20" w:firstLine="600"/>
        <w:jc w:val="both"/>
      </w:pPr>
      <w:r w:rsidRPr="002E175D">
        <w:t xml:space="preserve"> Предложить Губернатору Ленинградской области внести на рассмотрение Законодательного собрания Ленинградской области проект областного закона «О внесении изменени</w:t>
      </w:r>
      <w:r w:rsidR="009C57FC">
        <w:t>я</w:t>
      </w:r>
      <w:r w:rsidRPr="002E175D">
        <w:t xml:space="preserve"> </w:t>
      </w:r>
      <w:r w:rsidR="004E3045" w:rsidRPr="002E175D">
        <w:t xml:space="preserve">в </w:t>
      </w:r>
      <w:r w:rsidR="004E3045">
        <w:t xml:space="preserve">статью </w:t>
      </w:r>
      <w:r w:rsidR="00874E6F">
        <w:t>5</w:t>
      </w:r>
      <w:r w:rsidR="004E3045">
        <w:t xml:space="preserve"> </w:t>
      </w:r>
      <w:r w:rsidR="004E3045" w:rsidRPr="002E175D">
        <w:t>областно</w:t>
      </w:r>
      <w:r w:rsidR="004E3045">
        <w:t>го закона</w:t>
      </w:r>
      <w:r w:rsidR="004E3045" w:rsidRPr="002E175D">
        <w:t xml:space="preserve"> </w:t>
      </w:r>
      <w:r w:rsidRPr="002E175D">
        <w:t>«Об образовании в Ленинградской области».</w:t>
      </w:r>
    </w:p>
    <w:p w:rsidR="00E754F3" w:rsidRPr="002E175D" w:rsidRDefault="00AD1AB4" w:rsidP="00AD1AB4">
      <w:pPr>
        <w:spacing w:after="2" w:line="260" w:lineRule="exact"/>
      </w:pPr>
      <w:r>
        <w:t xml:space="preserve">            </w:t>
      </w:r>
      <w:r w:rsidR="00E754F3" w:rsidRPr="002E175D">
        <w:t>Губернатор</w:t>
      </w:r>
    </w:p>
    <w:p w:rsidR="00E754F3" w:rsidRPr="002E175D" w:rsidRDefault="00E754F3" w:rsidP="00AD1AB4">
      <w:pPr>
        <w:spacing w:line="260" w:lineRule="exact"/>
        <w:jc w:val="center"/>
      </w:pPr>
      <w:r w:rsidRPr="002E175D">
        <w:t>Ленинградской области</w:t>
      </w:r>
      <w:r w:rsidR="00AD1AB4">
        <w:t xml:space="preserve">                                                    А.Ю. Дрозденко</w:t>
      </w:r>
    </w:p>
    <w:p w:rsidR="00E754F3" w:rsidRDefault="00E754F3" w:rsidP="00AD1AB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54F3" w:rsidRDefault="00E754F3" w:rsidP="00AD1AB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E754F3" w:rsidSect="00A705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290E" w:rsidRPr="00B12F71" w:rsidRDefault="001E290E" w:rsidP="000B23AF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12F71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 вносит</w:t>
      </w:r>
    </w:p>
    <w:p w:rsidR="001E290E" w:rsidRPr="00B12F71" w:rsidRDefault="001E290E" w:rsidP="000B23AF">
      <w:pPr>
        <w:pStyle w:val="Heading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12F71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</w:p>
    <w:p w:rsidR="001E290E" w:rsidRDefault="001E290E" w:rsidP="000B23AF">
      <w:pPr>
        <w:pStyle w:val="Head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46E" w:rsidRDefault="0036746E" w:rsidP="000B23AF">
      <w:pPr>
        <w:pStyle w:val="Head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90E" w:rsidRDefault="001E290E" w:rsidP="00AD1AB4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D4102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1E290E" w:rsidRPr="004D4102" w:rsidRDefault="001E290E" w:rsidP="00AD1AB4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1E290E" w:rsidRPr="004D4102" w:rsidRDefault="001E290E" w:rsidP="00AD1AB4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D4102">
        <w:rPr>
          <w:rFonts w:ascii="Times New Roman" w:hAnsi="Times New Roman" w:cs="Times New Roman"/>
          <w:sz w:val="28"/>
          <w:szCs w:val="28"/>
        </w:rPr>
        <w:t>ОБЛАСТНОЙ ЗАКОН</w:t>
      </w:r>
    </w:p>
    <w:p w:rsidR="001E290E" w:rsidRDefault="001E290E" w:rsidP="00AD1AB4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991ABC" w:rsidRDefault="001E290E" w:rsidP="00AD1AB4">
      <w:pPr>
        <w:autoSpaceDE w:val="0"/>
        <w:autoSpaceDN w:val="0"/>
        <w:adjustRightInd w:val="0"/>
        <w:jc w:val="center"/>
        <w:rPr>
          <w:b/>
        </w:rPr>
      </w:pPr>
      <w:r w:rsidRPr="001B1B05">
        <w:rPr>
          <w:b/>
        </w:rPr>
        <w:t>О внесении изменени</w:t>
      </w:r>
      <w:r w:rsidR="009C57FC">
        <w:rPr>
          <w:b/>
        </w:rPr>
        <w:t>я</w:t>
      </w:r>
      <w:r w:rsidRPr="001B1B05">
        <w:rPr>
          <w:b/>
        </w:rPr>
        <w:t xml:space="preserve"> </w:t>
      </w:r>
      <w:r w:rsidR="004E3045" w:rsidRPr="004E3045">
        <w:rPr>
          <w:b/>
        </w:rPr>
        <w:t xml:space="preserve">в статью </w:t>
      </w:r>
      <w:r w:rsidR="00874E6F">
        <w:rPr>
          <w:b/>
        </w:rPr>
        <w:t>5</w:t>
      </w:r>
      <w:r w:rsidR="004E3045" w:rsidRPr="004E3045">
        <w:rPr>
          <w:b/>
        </w:rPr>
        <w:t xml:space="preserve"> областного закона</w:t>
      </w:r>
      <w:r w:rsidRPr="001B1B05">
        <w:rPr>
          <w:b/>
        </w:rPr>
        <w:t xml:space="preserve"> </w:t>
      </w:r>
    </w:p>
    <w:p w:rsidR="001E290E" w:rsidRPr="001B1B05" w:rsidRDefault="001E290E" w:rsidP="00AD1AB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B1B05">
        <w:rPr>
          <w:b/>
        </w:rPr>
        <w:t>«О</w:t>
      </w:r>
      <w:r w:rsidR="005413C2">
        <w:rPr>
          <w:b/>
        </w:rPr>
        <w:t>б образовании</w:t>
      </w:r>
      <w:r w:rsidRPr="001B1B05">
        <w:rPr>
          <w:b/>
        </w:rPr>
        <w:t xml:space="preserve"> в Ленинградской области</w:t>
      </w:r>
      <w:r w:rsidR="007C2683">
        <w:rPr>
          <w:b/>
        </w:rPr>
        <w:t>»</w:t>
      </w:r>
    </w:p>
    <w:p w:rsidR="001E290E" w:rsidRDefault="001E290E" w:rsidP="000B23AF">
      <w:pPr>
        <w:pStyle w:val="Heading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6746E" w:rsidRPr="004D4102" w:rsidRDefault="0036746E" w:rsidP="000B23AF">
      <w:pPr>
        <w:pStyle w:val="Heading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E290E" w:rsidRPr="00966B29" w:rsidRDefault="00690EEE" w:rsidP="00D5784C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b/>
        </w:rPr>
      </w:pPr>
      <w:r w:rsidRPr="00966B29">
        <w:rPr>
          <w:b/>
        </w:rPr>
        <w:t>Статья</w:t>
      </w:r>
      <w:r w:rsidR="002D2DA6" w:rsidRPr="00966B29">
        <w:rPr>
          <w:b/>
        </w:rPr>
        <w:t xml:space="preserve"> </w:t>
      </w:r>
      <w:r w:rsidR="00967C66" w:rsidRPr="00966B29">
        <w:rPr>
          <w:b/>
        </w:rPr>
        <w:t>1</w:t>
      </w:r>
    </w:p>
    <w:p w:rsidR="00DC6259" w:rsidRPr="00177AD5" w:rsidRDefault="000E2D5B" w:rsidP="00C65773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177AD5">
        <w:t xml:space="preserve">Внести в </w:t>
      </w:r>
      <w:r w:rsidR="00C65773">
        <w:t xml:space="preserve">статью 5 </w:t>
      </w:r>
      <w:r w:rsidRPr="00177AD5">
        <w:t>областно</w:t>
      </w:r>
      <w:r w:rsidR="00C65773">
        <w:t>го</w:t>
      </w:r>
      <w:r w:rsidRPr="00177AD5">
        <w:t xml:space="preserve"> закон</w:t>
      </w:r>
      <w:r w:rsidR="00C65773">
        <w:t>а</w:t>
      </w:r>
      <w:r w:rsidRPr="00177AD5">
        <w:t xml:space="preserve"> от </w:t>
      </w:r>
      <w:r w:rsidR="002D2DA6" w:rsidRPr="00177AD5">
        <w:t>24 февраля 2</w:t>
      </w:r>
      <w:r w:rsidRPr="00177AD5">
        <w:t>01</w:t>
      </w:r>
      <w:r w:rsidR="002D2DA6" w:rsidRPr="00177AD5">
        <w:t>4</w:t>
      </w:r>
      <w:r w:rsidRPr="00177AD5">
        <w:t xml:space="preserve"> года № 6-оз «О</w:t>
      </w:r>
      <w:r w:rsidR="002D2DA6" w:rsidRPr="00177AD5">
        <w:t xml:space="preserve">б образовании </w:t>
      </w:r>
      <w:r w:rsidRPr="00177AD5">
        <w:t xml:space="preserve">в Ленинградской области» </w:t>
      </w:r>
      <w:r w:rsidR="00344F54">
        <w:t xml:space="preserve">(с последующими изменениями) </w:t>
      </w:r>
      <w:r w:rsidRPr="00177AD5">
        <w:t>изменени</w:t>
      </w:r>
      <w:r w:rsidR="009C57FC">
        <w:t>е</w:t>
      </w:r>
      <w:r w:rsidR="00C65773">
        <w:t xml:space="preserve">, изложив </w:t>
      </w:r>
      <w:r w:rsidR="00874E6F">
        <w:rPr>
          <w:rFonts w:eastAsiaTheme="minorHAnsi"/>
          <w:lang w:eastAsia="en-US"/>
        </w:rPr>
        <w:t xml:space="preserve">пункт 13 в </w:t>
      </w:r>
      <w:r w:rsidR="00DC6259" w:rsidRPr="00177AD5">
        <w:rPr>
          <w:rFonts w:eastAsiaTheme="minorHAnsi"/>
          <w:lang w:eastAsia="en-US"/>
        </w:rPr>
        <w:t>следующе</w:t>
      </w:r>
      <w:r w:rsidR="00874E6F">
        <w:rPr>
          <w:rFonts w:eastAsiaTheme="minorHAnsi"/>
          <w:lang w:eastAsia="en-US"/>
        </w:rPr>
        <w:t>й</w:t>
      </w:r>
      <w:r w:rsidR="00DC6259" w:rsidRPr="00177AD5">
        <w:rPr>
          <w:rFonts w:eastAsiaTheme="minorHAnsi"/>
          <w:lang w:eastAsia="en-US"/>
        </w:rPr>
        <w:t xml:space="preserve"> </w:t>
      </w:r>
      <w:r w:rsidR="00874E6F">
        <w:rPr>
          <w:rFonts w:eastAsiaTheme="minorHAnsi"/>
          <w:lang w:eastAsia="en-US"/>
        </w:rPr>
        <w:t>редакции</w:t>
      </w:r>
      <w:r w:rsidR="00DC6259" w:rsidRPr="00177AD5">
        <w:rPr>
          <w:rFonts w:eastAsiaTheme="minorHAnsi"/>
          <w:lang w:eastAsia="en-US"/>
        </w:rPr>
        <w:t>:</w:t>
      </w:r>
    </w:p>
    <w:p w:rsidR="00DC6259" w:rsidRPr="0049734C" w:rsidRDefault="00DC6259" w:rsidP="00D5784C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proofErr w:type="gramStart"/>
      <w:r w:rsidRPr="0049734C">
        <w:rPr>
          <w:rFonts w:eastAsiaTheme="minorHAnsi"/>
          <w:lang w:eastAsia="en-US"/>
        </w:rPr>
        <w:t>«</w:t>
      </w:r>
      <w:r w:rsidR="00785372" w:rsidRPr="0049734C">
        <w:t>13)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, предоставление государственной поддержки дополнительного образования детей,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, реализующих дополнительные общеобразовательные программы для детей</w:t>
      </w:r>
      <w:r w:rsidR="00785372" w:rsidRPr="00577C77">
        <w:t>,</w:t>
      </w:r>
      <w:r w:rsidR="00785372" w:rsidRPr="0049734C">
        <w:rPr>
          <w:b/>
        </w:rPr>
        <w:t xml:space="preserve"> </w:t>
      </w:r>
      <w:r w:rsidR="00785372" w:rsidRPr="0049734C">
        <w:t>предоставление государственной поддержки профессионального обучения</w:t>
      </w:r>
      <w:proofErr w:type="gramEnd"/>
      <w:r w:rsidR="00785372" w:rsidRPr="0049734C">
        <w:t xml:space="preserve"> </w:t>
      </w:r>
      <w:proofErr w:type="gramStart"/>
      <w:r w:rsidR="00785372" w:rsidRPr="0049734C">
        <w:t>по программам профессиональной подготовки по профессиям рабочих, должностям служащих в пределах имеющей государственную аккредитацию образовательной программы среднего общего образования, реализуемой в муниципальных образовательных организациях, организаци</w:t>
      </w:r>
      <w:r w:rsidR="00C65773">
        <w:t>я</w:t>
      </w:r>
      <w:r w:rsidR="00785372" w:rsidRPr="0049734C">
        <w:t xml:space="preserve"> предоставления профессионального обучения по программам профессиональной подготовки по профессиям рабочих, должностям служащих в пределах имеющих государственную аккредитацию образовательной программы среднего общего образования, образовательных программ среднего профессионального образования, реализуемых в государственных образовательных организациях Ленинградской области;</w:t>
      </w:r>
      <w:r w:rsidRPr="0049734C">
        <w:rPr>
          <w:rFonts w:eastAsiaTheme="minorHAnsi"/>
          <w:lang w:eastAsia="en-US"/>
        </w:rPr>
        <w:t>»</w:t>
      </w:r>
      <w:r w:rsidR="008F16B8" w:rsidRPr="0049734C">
        <w:rPr>
          <w:rFonts w:eastAsiaTheme="minorHAnsi"/>
          <w:lang w:eastAsia="en-US"/>
        </w:rPr>
        <w:t>.</w:t>
      </w:r>
      <w:proofErr w:type="gramEnd"/>
    </w:p>
    <w:p w:rsidR="008C7FA3" w:rsidRPr="0070274D" w:rsidRDefault="0070274D" w:rsidP="00D5784C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lang w:eastAsia="en-US"/>
        </w:rPr>
      </w:pPr>
      <w:r w:rsidRPr="0070274D">
        <w:rPr>
          <w:rFonts w:eastAsiaTheme="minorHAnsi"/>
          <w:b/>
          <w:lang w:eastAsia="en-US"/>
        </w:rPr>
        <w:t>Статья 2</w:t>
      </w:r>
    </w:p>
    <w:p w:rsidR="00DC46EF" w:rsidRPr="00074A10" w:rsidRDefault="00B72ED5" w:rsidP="00B72ED5">
      <w:pPr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B72ED5">
        <w:rPr>
          <w:rFonts w:eastAsiaTheme="minorHAnsi"/>
          <w:lang w:eastAsia="en-US"/>
        </w:rPr>
        <w:t>Настоящий областной закон вступает в силу со дня его официального опубликования</w:t>
      </w:r>
      <w:bookmarkStart w:id="0" w:name="_GoBack"/>
      <w:bookmarkEnd w:id="0"/>
      <w:r w:rsidR="00074A10" w:rsidRPr="00074A10">
        <w:rPr>
          <w:rFonts w:eastAsiaTheme="minorHAnsi"/>
          <w:lang w:eastAsia="en-US"/>
        </w:rPr>
        <w:t>.</w:t>
      </w:r>
    </w:p>
    <w:p w:rsidR="001E290E" w:rsidRDefault="001E290E" w:rsidP="001E290E">
      <w:pPr>
        <w:pStyle w:val="a5"/>
        <w:ind w:left="927"/>
        <w:rPr>
          <w:szCs w:val="28"/>
        </w:rPr>
      </w:pPr>
    </w:p>
    <w:p w:rsidR="0026430F" w:rsidRPr="00312E33" w:rsidRDefault="0026430F" w:rsidP="001E290E">
      <w:pPr>
        <w:pStyle w:val="a5"/>
        <w:ind w:left="927"/>
        <w:rPr>
          <w:szCs w:val="28"/>
        </w:rPr>
      </w:pPr>
    </w:p>
    <w:p w:rsidR="001E290E" w:rsidRPr="00312E33" w:rsidRDefault="001E290E" w:rsidP="001E290E">
      <w:pPr>
        <w:autoSpaceDE w:val="0"/>
        <w:autoSpaceDN w:val="0"/>
        <w:adjustRightInd w:val="0"/>
        <w:jc w:val="both"/>
        <w:outlineLvl w:val="0"/>
      </w:pPr>
      <w:r w:rsidRPr="00312E33">
        <w:t xml:space="preserve">Губернатор </w:t>
      </w:r>
    </w:p>
    <w:p w:rsidR="001E290E" w:rsidRDefault="001E290E" w:rsidP="001E290E">
      <w:pPr>
        <w:autoSpaceDE w:val="0"/>
        <w:autoSpaceDN w:val="0"/>
        <w:adjustRightInd w:val="0"/>
        <w:jc w:val="both"/>
        <w:outlineLvl w:val="0"/>
      </w:pPr>
      <w:r w:rsidRPr="00312E33">
        <w:t>Ленинградской области</w:t>
      </w:r>
      <w:r w:rsidRPr="00312E33">
        <w:tab/>
      </w:r>
      <w:r w:rsidRPr="00312E33">
        <w:tab/>
      </w:r>
      <w:r w:rsidRPr="00312E33">
        <w:tab/>
      </w:r>
      <w:r w:rsidRPr="00312E33">
        <w:tab/>
      </w:r>
      <w:r w:rsidRPr="00312E33">
        <w:tab/>
      </w:r>
      <w:r w:rsidRPr="00312E33">
        <w:tab/>
      </w:r>
      <w:r w:rsidRPr="00312E33">
        <w:tab/>
        <w:t xml:space="preserve">      А.Ю.</w:t>
      </w:r>
      <w:r w:rsidR="00CF78DF">
        <w:t xml:space="preserve"> </w:t>
      </w:r>
      <w:r w:rsidRPr="00312E33">
        <w:t>Дрозденко</w:t>
      </w:r>
    </w:p>
    <w:p w:rsidR="00440724" w:rsidRDefault="00440724">
      <w:pPr>
        <w:spacing w:after="200" w:line="276" w:lineRule="auto"/>
        <w:rPr>
          <w:b/>
          <w:bCs/>
        </w:rPr>
      </w:pPr>
    </w:p>
    <w:sectPr w:rsidR="00440724" w:rsidSect="00A705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ACA"/>
    <w:multiLevelType w:val="hybridMultilevel"/>
    <w:tmpl w:val="D188F16C"/>
    <w:lvl w:ilvl="0" w:tplc="3F80666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C22081"/>
    <w:multiLevelType w:val="hybridMultilevel"/>
    <w:tmpl w:val="3FE80A32"/>
    <w:lvl w:ilvl="0" w:tplc="D93A2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A56A3"/>
    <w:multiLevelType w:val="hybridMultilevel"/>
    <w:tmpl w:val="50EE2EB0"/>
    <w:lvl w:ilvl="0" w:tplc="0F9E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973BE"/>
    <w:multiLevelType w:val="multilevel"/>
    <w:tmpl w:val="08D8C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45438"/>
    <w:multiLevelType w:val="hybridMultilevel"/>
    <w:tmpl w:val="3F2E32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F34CC6"/>
    <w:multiLevelType w:val="hybridMultilevel"/>
    <w:tmpl w:val="85A6AC84"/>
    <w:lvl w:ilvl="0" w:tplc="E6A4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A86423"/>
    <w:multiLevelType w:val="hybridMultilevel"/>
    <w:tmpl w:val="AA74B8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B60320"/>
    <w:multiLevelType w:val="hybridMultilevel"/>
    <w:tmpl w:val="78026326"/>
    <w:lvl w:ilvl="0" w:tplc="E8360B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9A3098"/>
    <w:multiLevelType w:val="multilevel"/>
    <w:tmpl w:val="D188D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7E199F"/>
    <w:multiLevelType w:val="multilevel"/>
    <w:tmpl w:val="4B30E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F877C4"/>
    <w:multiLevelType w:val="hybridMultilevel"/>
    <w:tmpl w:val="2564B6C8"/>
    <w:lvl w:ilvl="0" w:tplc="6AB896E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81"/>
    <w:rsid w:val="00015345"/>
    <w:rsid w:val="00017707"/>
    <w:rsid w:val="00041A0A"/>
    <w:rsid w:val="00053036"/>
    <w:rsid w:val="00074A10"/>
    <w:rsid w:val="00084D66"/>
    <w:rsid w:val="00096888"/>
    <w:rsid w:val="000A11E9"/>
    <w:rsid w:val="000A5339"/>
    <w:rsid w:val="000A546C"/>
    <w:rsid w:val="000B23AF"/>
    <w:rsid w:val="000B7CF2"/>
    <w:rsid w:val="000B7DBD"/>
    <w:rsid w:val="000C3E47"/>
    <w:rsid w:val="000C7B27"/>
    <w:rsid w:val="000E2D5B"/>
    <w:rsid w:val="001125F6"/>
    <w:rsid w:val="00126994"/>
    <w:rsid w:val="001300FA"/>
    <w:rsid w:val="00134194"/>
    <w:rsid w:val="0015031C"/>
    <w:rsid w:val="00154E65"/>
    <w:rsid w:val="00167D29"/>
    <w:rsid w:val="0017241C"/>
    <w:rsid w:val="00177AD5"/>
    <w:rsid w:val="00190F96"/>
    <w:rsid w:val="001A3E5D"/>
    <w:rsid w:val="001B1B05"/>
    <w:rsid w:val="001D2B4D"/>
    <w:rsid w:val="001E13CE"/>
    <w:rsid w:val="001E290E"/>
    <w:rsid w:val="001E3652"/>
    <w:rsid w:val="001E638B"/>
    <w:rsid w:val="00207E67"/>
    <w:rsid w:val="00211AE1"/>
    <w:rsid w:val="00215CFD"/>
    <w:rsid w:val="00230132"/>
    <w:rsid w:val="00232FDC"/>
    <w:rsid w:val="002331DA"/>
    <w:rsid w:val="00237907"/>
    <w:rsid w:val="00242E3E"/>
    <w:rsid w:val="0026430F"/>
    <w:rsid w:val="002647BF"/>
    <w:rsid w:val="00266E2F"/>
    <w:rsid w:val="00281C9A"/>
    <w:rsid w:val="00284FC3"/>
    <w:rsid w:val="002A2540"/>
    <w:rsid w:val="002D2DA6"/>
    <w:rsid w:val="002E27B4"/>
    <w:rsid w:val="002F6F81"/>
    <w:rsid w:val="0030506C"/>
    <w:rsid w:val="00312E33"/>
    <w:rsid w:val="00316A5E"/>
    <w:rsid w:val="003229F0"/>
    <w:rsid w:val="00322AA7"/>
    <w:rsid w:val="003347C1"/>
    <w:rsid w:val="00344F54"/>
    <w:rsid w:val="003459BA"/>
    <w:rsid w:val="0035453A"/>
    <w:rsid w:val="00362292"/>
    <w:rsid w:val="0036746E"/>
    <w:rsid w:val="00380727"/>
    <w:rsid w:val="00387362"/>
    <w:rsid w:val="00391510"/>
    <w:rsid w:val="00392420"/>
    <w:rsid w:val="00393D09"/>
    <w:rsid w:val="003B3865"/>
    <w:rsid w:val="003C1019"/>
    <w:rsid w:val="003C2266"/>
    <w:rsid w:val="003C36D1"/>
    <w:rsid w:val="003C6467"/>
    <w:rsid w:val="003D0AB2"/>
    <w:rsid w:val="003D6A3E"/>
    <w:rsid w:val="003E15B1"/>
    <w:rsid w:val="003E5845"/>
    <w:rsid w:val="003E7946"/>
    <w:rsid w:val="003F26BF"/>
    <w:rsid w:val="003F567D"/>
    <w:rsid w:val="004134B5"/>
    <w:rsid w:val="00414678"/>
    <w:rsid w:val="004337D2"/>
    <w:rsid w:val="00440724"/>
    <w:rsid w:val="00441196"/>
    <w:rsid w:val="00465486"/>
    <w:rsid w:val="00472FE4"/>
    <w:rsid w:val="004747A4"/>
    <w:rsid w:val="00493EEB"/>
    <w:rsid w:val="0049734C"/>
    <w:rsid w:val="004A7398"/>
    <w:rsid w:val="004B6ACA"/>
    <w:rsid w:val="004D091A"/>
    <w:rsid w:val="004D0E2F"/>
    <w:rsid w:val="004D1E19"/>
    <w:rsid w:val="004D4102"/>
    <w:rsid w:val="004D5250"/>
    <w:rsid w:val="004E3045"/>
    <w:rsid w:val="004E4098"/>
    <w:rsid w:val="004E6CFE"/>
    <w:rsid w:val="004F1D4D"/>
    <w:rsid w:val="004F3C82"/>
    <w:rsid w:val="0051131C"/>
    <w:rsid w:val="0052004D"/>
    <w:rsid w:val="00532472"/>
    <w:rsid w:val="0053258F"/>
    <w:rsid w:val="005353C2"/>
    <w:rsid w:val="005413C2"/>
    <w:rsid w:val="00554B8E"/>
    <w:rsid w:val="00577C77"/>
    <w:rsid w:val="00577E8F"/>
    <w:rsid w:val="005A2A43"/>
    <w:rsid w:val="005A44BC"/>
    <w:rsid w:val="005A6518"/>
    <w:rsid w:val="005B01EE"/>
    <w:rsid w:val="005B0EDA"/>
    <w:rsid w:val="005B166F"/>
    <w:rsid w:val="005B7F23"/>
    <w:rsid w:val="005C1C0A"/>
    <w:rsid w:val="005C1E7A"/>
    <w:rsid w:val="005C5D5B"/>
    <w:rsid w:val="005D18EC"/>
    <w:rsid w:val="005D3358"/>
    <w:rsid w:val="005E0B6A"/>
    <w:rsid w:val="005E36C6"/>
    <w:rsid w:val="0060058D"/>
    <w:rsid w:val="00637B76"/>
    <w:rsid w:val="00644F2D"/>
    <w:rsid w:val="006509F2"/>
    <w:rsid w:val="00652EB9"/>
    <w:rsid w:val="00653BFC"/>
    <w:rsid w:val="00653C62"/>
    <w:rsid w:val="00673789"/>
    <w:rsid w:val="00677EDB"/>
    <w:rsid w:val="00690EEE"/>
    <w:rsid w:val="006A769E"/>
    <w:rsid w:val="006C46B9"/>
    <w:rsid w:val="006C775D"/>
    <w:rsid w:val="006E05C3"/>
    <w:rsid w:val="006F2377"/>
    <w:rsid w:val="0070274D"/>
    <w:rsid w:val="00710623"/>
    <w:rsid w:val="00711750"/>
    <w:rsid w:val="0071645B"/>
    <w:rsid w:val="0073066D"/>
    <w:rsid w:val="00731217"/>
    <w:rsid w:val="007349B0"/>
    <w:rsid w:val="00741F68"/>
    <w:rsid w:val="007611AA"/>
    <w:rsid w:val="00766FCF"/>
    <w:rsid w:val="00774265"/>
    <w:rsid w:val="00785372"/>
    <w:rsid w:val="007964D5"/>
    <w:rsid w:val="00797664"/>
    <w:rsid w:val="007C2683"/>
    <w:rsid w:val="007C3CFE"/>
    <w:rsid w:val="007E1ED6"/>
    <w:rsid w:val="007E7C69"/>
    <w:rsid w:val="007F0D03"/>
    <w:rsid w:val="007F1DD1"/>
    <w:rsid w:val="0080041D"/>
    <w:rsid w:val="008025C2"/>
    <w:rsid w:val="008157B5"/>
    <w:rsid w:val="00816961"/>
    <w:rsid w:val="00820970"/>
    <w:rsid w:val="0082540A"/>
    <w:rsid w:val="00826727"/>
    <w:rsid w:val="0083632D"/>
    <w:rsid w:val="00855CE9"/>
    <w:rsid w:val="00866E79"/>
    <w:rsid w:val="00867B8A"/>
    <w:rsid w:val="00870672"/>
    <w:rsid w:val="00874E6F"/>
    <w:rsid w:val="00884E62"/>
    <w:rsid w:val="00886A79"/>
    <w:rsid w:val="0089148A"/>
    <w:rsid w:val="008B09A8"/>
    <w:rsid w:val="008B74CE"/>
    <w:rsid w:val="008B7EB4"/>
    <w:rsid w:val="008C2650"/>
    <w:rsid w:val="008C4CFA"/>
    <w:rsid w:val="008C7D2A"/>
    <w:rsid w:val="008C7FA3"/>
    <w:rsid w:val="008D4FF0"/>
    <w:rsid w:val="008E075E"/>
    <w:rsid w:val="008F16B8"/>
    <w:rsid w:val="009014E0"/>
    <w:rsid w:val="00906871"/>
    <w:rsid w:val="00907615"/>
    <w:rsid w:val="00953847"/>
    <w:rsid w:val="009647A2"/>
    <w:rsid w:val="00966B29"/>
    <w:rsid w:val="00967C66"/>
    <w:rsid w:val="00974E51"/>
    <w:rsid w:val="00977197"/>
    <w:rsid w:val="009820B4"/>
    <w:rsid w:val="00991ABC"/>
    <w:rsid w:val="00991B3C"/>
    <w:rsid w:val="009942BC"/>
    <w:rsid w:val="009A39FF"/>
    <w:rsid w:val="009B3452"/>
    <w:rsid w:val="009B46AF"/>
    <w:rsid w:val="009C57FC"/>
    <w:rsid w:val="009D471C"/>
    <w:rsid w:val="009E0EE3"/>
    <w:rsid w:val="009E2EB2"/>
    <w:rsid w:val="009E340C"/>
    <w:rsid w:val="009E4922"/>
    <w:rsid w:val="009F1888"/>
    <w:rsid w:val="009F32DB"/>
    <w:rsid w:val="00A20157"/>
    <w:rsid w:val="00A24FC3"/>
    <w:rsid w:val="00A25821"/>
    <w:rsid w:val="00A36245"/>
    <w:rsid w:val="00A540D0"/>
    <w:rsid w:val="00A6085F"/>
    <w:rsid w:val="00A619E0"/>
    <w:rsid w:val="00A705C7"/>
    <w:rsid w:val="00A714F7"/>
    <w:rsid w:val="00A72E06"/>
    <w:rsid w:val="00A73C1F"/>
    <w:rsid w:val="00A76BAE"/>
    <w:rsid w:val="00A83BDF"/>
    <w:rsid w:val="00A856AC"/>
    <w:rsid w:val="00A93AAD"/>
    <w:rsid w:val="00A95E58"/>
    <w:rsid w:val="00AA71A0"/>
    <w:rsid w:val="00AB07BA"/>
    <w:rsid w:val="00AD1236"/>
    <w:rsid w:val="00AD1AB4"/>
    <w:rsid w:val="00AD58EE"/>
    <w:rsid w:val="00B11E86"/>
    <w:rsid w:val="00B12F71"/>
    <w:rsid w:val="00B14107"/>
    <w:rsid w:val="00B4692E"/>
    <w:rsid w:val="00B5546E"/>
    <w:rsid w:val="00B63581"/>
    <w:rsid w:val="00B72ED5"/>
    <w:rsid w:val="00B765FB"/>
    <w:rsid w:val="00B83433"/>
    <w:rsid w:val="00BA47A8"/>
    <w:rsid w:val="00BB0FBC"/>
    <w:rsid w:val="00BB3503"/>
    <w:rsid w:val="00BB35CD"/>
    <w:rsid w:val="00BC04FF"/>
    <w:rsid w:val="00BC398B"/>
    <w:rsid w:val="00BD5572"/>
    <w:rsid w:val="00BE2C72"/>
    <w:rsid w:val="00BE3009"/>
    <w:rsid w:val="00BE6B0A"/>
    <w:rsid w:val="00C16F7D"/>
    <w:rsid w:val="00C20494"/>
    <w:rsid w:val="00C227E1"/>
    <w:rsid w:val="00C236A6"/>
    <w:rsid w:val="00C26696"/>
    <w:rsid w:val="00C456C1"/>
    <w:rsid w:val="00C61F23"/>
    <w:rsid w:val="00C65773"/>
    <w:rsid w:val="00C95E5B"/>
    <w:rsid w:val="00C963AF"/>
    <w:rsid w:val="00CA1CD2"/>
    <w:rsid w:val="00CA6529"/>
    <w:rsid w:val="00CC347F"/>
    <w:rsid w:val="00CC7EA9"/>
    <w:rsid w:val="00CE2EBC"/>
    <w:rsid w:val="00CE30BD"/>
    <w:rsid w:val="00CF78DF"/>
    <w:rsid w:val="00D02960"/>
    <w:rsid w:val="00D23E2E"/>
    <w:rsid w:val="00D25A9A"/>
    <w:rsid w:val="00D33B24"/>
    <w:rsid w:val="00D44A81"/>
    <w:rsid w:val="00D54222"/>
    <w:rsid w:val="00D55AC2"/>
    <w:rsid w:val="00D5784C"/>
    <w:rsid w:val="00D62AF4"/>
    <w:rsid w:val="00D63E4F"/>
    <w:rsid w:val="00D674F1"/>
    <w:rsid w:val="00D77924"/>
    <w:rsid w:val="00D945F7"/>
    <w:rsid w:val="00DC46EF"/>
    <w:rsid w:val="00DC6259"/>
    <w:rsid w:val="00DC72B6"/>
    <w:rsid w:val="00DC748E"/>
    <w:rsid w:val="00DD37D7"/>
    <w:rsid w:val="00DD62C3"/>
    <w:rsid w:val="00DF660E"/>
    <w:rsid w:val="00E01E6E"/>
    <w:rsid w:val="00E02BAA"/>
    <w:rsid w:val="00E23046"/>
    <w:rsid w:val="00E23A01"/>
    <w:rsid w:val="00E26198"/>
    <w:rsid w:val="00E30638"/>
    <w:rsid w:val="00E30E22"/>
    <w:rsid w:val="00E33BC7"/>
    <w:rsid w:val="00E35ADF"/>
    <w:rsid w:val="00E36B62"/>
    <w:rsid w:val="00E404E8"/>
    <w:rsid w:val="00E47335"/>
    <w:rsid w:val="00E570E3"/>
    <w:rsid w:val="00E602A5"/>
    <w:rsid w:val="00E63354"/>
    <w:rsid w:val="00E754F3"/>
    <w:rsid w:val="00E75682"/>
    <w:rsid w:val="00E756E6"/>
    <w:rsid w:val="00E841EF"/>
    <w:rsid w:val="00E918B7"/>
    <w:rsid w:val="00E93237"/>
    <w:rsid w:val="00E9653B"/>
    <w:rsid w:val="00E96A8E"/>
    <w:rsid w:val="00EA4802"/>
    <w:rsid w:val="00EA635C"/>
    <w:rsid w:val="00EB5453"/>
    <w:rsid w:val="00ED50D8"/>
    <w:rsid w:val="00ED5EB2"/>
    <w:rsid w:val="00EE1736"/>
    <w:rsid w:val="00EF026D"/>
    <w:rsid w:val="00EF17C2"/>
    <w:rsid w:val="00F00A12"/>
    <w:rsid w:val="00F14BA8"/>
    <w:rsid w:val="00F33650"/>
    <w:rsid w:val="00F36B75"/>
    <w:rsid w:val="00F41504"/>
    <w:rsid w:val="00F42AA9"/>
    <w:rsid w:val="00F4357B"/>
    <w:rsid w:val="00F5634E"/>
    <w:rsid w:val="00F67B37"/>
    <w:rsid w:val="00F7182A"/>
    <w:rsid w:val="00F72A4C"/>
    <w:rsid w:val="00F77643"/>
    <w:rsid w:val="00F81B85"/>
    <w:rsid w:val="00F91BE2"/>
    <w:rsid w:val="00F92FD2"/>
    <w:rsid w:val="00FB782E"/>
    <w:rsid w:val="00FC1591"/>
    <w:rsid w:val="00FC56A9"/>
    <w:rsid w:val="00FD112A"/>
    <w:rsid w:val="00FE0C8D"/>
    <w:rsid w:val="00FE126B"/>
    <w:rsid w:val="00FE18E4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B4692E"/>
    <w:pPr>
      <w:jc w:val="both"/>
    </w:pPr>
    <w:rPr>
      <w:rFonts w:eastAsia="Calibri"/>
      <w:b/>
      <w:bCs/>
      <w:szCs w:val="20"/>
    </w:rPr>
  </w:style>
  <w:style w:type="character" w:customStyle="1" w:styleId="a4">
    <w:name w:val="Подзаголовок Знак"/>
    <w:basedOn w:val="a0"/>
    <w:link w:val="a3"/>
    <w:rsid w:val="00B4692E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customStyle="1" w:styleId="Heading">
    <w:name w:val="Heading"/>
    <w:rsid w:val="00B469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46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4692E"/>
    <w:pPr>
      <w:ind w:left="720"/>
      <w:contextualSpacing/>
    </w:pPr>
    <w:rPr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5B16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B166F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0A53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C61F23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"/>
    <w:basedOn w:val="a"/>
    <w:rsid w:val="003C22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pm">
    <w:name w:val="epm"/>
    <w:rsid w:val="003C2266"/>
  </w:style>
  <w:style w:type="paragraph" w:customStyle="1" w:styleId="ConsPlusNonformat">
    <w:name w:val="ConsPlusNonformat"/>
    <w:rsid w:val="00E96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rsid w:val="008B74CE"/>
    <w:pPr>
      <w:ind w:left="720"/>
      <w:contextualSpacing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uiPriority w:val="99"/>
    <w:rsid w:val="00190F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0F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190F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E17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1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7241C"/>
  </w:style>
  <w:style w:type="character" w:styleId="ac">
    <w:name w:val="Hyperlink"/>
    <w:basedOn w:val="a0"/>
    <w:uiPriority w:val="99"/>
    <w:semiHidden/>
    <w:unhideWhenUsed/>
    <w:rsid w:val="0017241C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d"/>
    <w:rsid w:val="0082540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ae">
    <w:name w:val="Основной текст_"/>
    <w:basedOn w:val="a0"/>
    <w:link w:val="10"/>
    <w:rsid w:val="008254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82540A"/>
    <w:pPr>
      <w:widowControl w:val="0"/>
      <w:shd w:val="clear" w:color="auto" w:fill="FFFFFF"/>
      <w:spacing w:line="0" w:lineRule="atLeast"/>
    </w:pPr>
    <w:rPr>
      <w:spacing w:val="4"/>
      <w:sz w:val="22"/>
      <w:szCs w:val="22"/>
      <w:lang w:eastAsia="en-US"/>
    </w:rPr>
  </w:style>
  <w:style w:type="paragraph" w:customStyle="1" w:styleId="10">
    <w:name w:val="Основной текст1"/>
    <w:basedOn w:val="a"/>
    <w:link w:val="ae"/>
    <w:rsid w:val="0082540A"/>
    <w:pPr>
      <w:widowControl w:val="0"/>
      <w:shd w:val="clear" w:color="auto" w:fill="FFFFFF"/>
      <w:spacing w:before="540" w:after="360" w:line="0" w:lineRule="atLeast"/>
      <w:jc w:val="center"/>
    </w:pPr>
    <w:rPr>
      <w:sz w:val="26"/>
      <w:szCs w:val="26"/>
      <w:lang w:eastAsia="en-US"/>
    </w:rPr>
  </w:style>
  <w:style w:type="character" w:customStyle="1" w:styleId="20">
    <w:name w:val="Основной текст2"/>
    <w:basedOn w:val="ae"/>
    <w:rsid w:val="00F43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F4357B"/>
    <w:pPr>
      <w:widowControl w:val="0"/>
      <w:shd w:val="clear" w:color="auto" w:fill="FFFFFF"/>
      <w:spacing w:after="180" w:line="374" w:lineRule="exact"/>
    </w:pPr>
    <w:rPr>
      <w:color w:val="000000"/>
      <w:spacing w:val="10"/>
      <w:sz w:val="24"/>
      <w:szCs w:val="24"/>
      <w:lang w:bidi="ru-RU"/>
    </w:rPr>
  </w:style>
  <w:style w:type="character" w:customStyle="1" w:styleId="Exact0">
    <w:name w:val="Основной текст Exact"/>
    <w:basedOn w:val="a0"/>
    <w:rsid w:val="00E3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E754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54F3"/>
    <w:pPr>
      <w:widowControl w:val="0"/>
      <w:shd w:val="clear" w:color="auto" w:fill="FFFFFF"/>
      <w:spacing w:before="900" w:after="60" w:line="0" w:lineRule="atLeast"/>
      <w:ind w:firstLine="600"/>
      <w:jc w:val="both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B4692E"/>
    <w:pPr>
      <w:jc w:val="both"/>
    </w:pPr>
    <w:rPr>
      <w:rFonts w:eastAsia="Calibri"/>
      <w:b/>
      <w:bCs/>
      <w:szCs w:val="20"/>
    </w:rPr>
  </w:style>
  <w:style w:type="character" w:customStyle="1" w:styleId="a4">
    <w:name w:val="Подзаголовок Знак"/>
    <w:basedOn w:val="a0"/>
    <w:link w:val="a3"/>
    <w:rsid w:val="00B4692E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customStyle="1" w:styleId="Heading">
    <w:name w:val="Heading"/>
    <w:rsid w:val="00B469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46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4692E"/>
    <w:pPr>
      <w:ind w:left="720"/>
      <w:contextualSpacing/>
    </w:pPr>
    <w:rPr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5B16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B166F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0A53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C61F23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"/>
    <w:basedOn w:val="a"/>
    <w:rsid w:val="003C22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pm">
    <w:name w:val="epm"/>
    <w:rsid w:val="003C2266"/>
  </w:style>
  <w:style w:type="paragraph" w:customStyle="1" w:styleId="ConsPlusNonformat">
    <w:name w:val="ConsPlusNonformat"/>
    <w:rsid w:val="00E96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rsid w:val="008B74CE"/>
    <w:pPr>
      <w:ind w:left="720"/>
      <w:contextualSpacing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uiPriority w:val="99"/>
    <w:rsid w:val="00190F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0F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190F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E17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E1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7241C"/>
  </w:style>
  <w:style w:type="character" w:styleId="ac">
    <w:name w:val="Hyperlink"/>
    <w:basedOn w:val="a0"/>
    <w:uiPriority w:val="99"/>
    <w:semiHidden/>
    <w:unhideWhenUsed/>
    <w:rsid w:val="0017241C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d"/>
    <w:rsid w:val="0082540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ae">
    <w:name w:val="Основной текст_"/>
    <w:basedOn w:val="a0"/>
    <w:link w:val="10"/>
    <w:rsid w:val="008254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82540A"/>
    <w:pPr>
      <w:widowControl w:val="0"/>
      <w:shd w:val="clear" w:color="auto" w:fill="FFFFFF"/>
      <w:spacing w:line="0" w:lineRule="atLeast"/>
    </w:pPr>
    <w:rPr>
      <w:spacing w:val="4"/>
      <w:sz w:val="22"/>
      <w:szCs w:val="22"/>
      <w:lang w:eastAsia="en-US"/>
    </w:rPr>
  </w:style>
  <w:style w:type="paragraph" w:customStyle="1" w:styleId="10">
    <w:name w:val="Основной текст1"/>
    <w:basedOn w:val="a"/>
    <w:link w:val="ae"/>
    <w:rsid w:val="0082540A"/>
    <w:pPr>
      <w:widowControl w:val="0"/>
      <w:shd w:val="clear" w:color="auto" w:fill="FFFFFF"/>
      <w:spacing w:before="540" w:after="360" w:line="0" w:lineRule="atLeast"/>
      <w:jc w:val="center"/>
    </w:pPr>
    <w:rPr>
      <w:sz w:val="26"/>
      <w:szCs w:val="26"/>
      <w:lang w:eastAsia="en-US"/>
    </w:rPr>
  </w:style>
  <w:style w:type="character" w:customStyle="1" w:styleId="20">
    <w:name w:val="Основной текст2"/>
    <w:basedOn w:val="ae"/>
    <w:rsid w:val="00F43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F4357B"/>
    <w:pPr>
      <w:widowControl w:val="0"/>
      <w:shd w:val="clear" w:color="auto" w:fill="FFFFFF"/>
      <w:spacing w:after="180" w:line="374" w:lineRule="exact"/>
    </w:pPr>
    <w:rPr>
      <w:color w:val="000000"/>
      <w:spacing w:val="10"/>
      <w:sz w:val="24"/>
      <w:szCs w:val="24"/>
      <w:lang w:bidi="ru-RU"/>
    </w:rPr>
  </w:style>
  <w:style w:type="character" w:customStyle="1" w:styleId="Exact0">
    <w:name w:val="Основной текст Exact"/>
    <w:basedOn w:val="a0"/>
    <w:rsid w:val="00E3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E754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54F3"/>
    <w:pPr>
      <w:widowControl w:val="0"/>
      <w:shd w:val="clear" w:color="auto" w:fill="FFFFFF"/>
      <w:spacing w:before="900" w:after="60" w:line="0" w:lineRule="atLeast"/>
      <w:ind w:firstLine="600"/>
      <w:jc w:val="both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BF0C-127A-4DF6-98EB-40CE2A32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Юлия Владимировна Богославская</cp:lastModifiedBy>
  <cp:revision>2</cp:revision>
  <cp:lastPrinted>2022-01-31T09:26:00Z</cp:lastPrinted>
  <dcterms:created xsi:type="dcterms:W3CDTF">2022-02-07T08:06:00Z</dcterms:created>
  <dcterms:modified xsi:type="dcterms:W3CDTF">2022-02-07T08:06:00Z</dcterms:modified>
</cp:coreProperties>
</file>